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0EFE" w14:textId="77777777" w:rsidR="00B43526" w:rsidRDefault="008E000C" w:rsidP="005A6FE4">
      <w:pPr>
        <w:pStyle w:val="Title"/>
      </w:pPr>
      <w:r w:rsidRPr="008E000C">
        <w:rPr>
          <w:rFonts w:ascii="Arial" w:hAnsi="Arial" w:cs="Arial"/>
        </w:rPr>
        <w:t>​​</w:t>
      </w:r>
      <w:r w:rsidRPr="008E000C">
        <w:t>Graduate Urban Designer</w:t>
      </w:r>
      <w:r w:rsidRPr="008E000C">
        <w:rPr>
          <w:rFonts w:ascii="Arial" w:hAnsi="Arial" w:cs="Arial"/>
        </w:rPr>
        <w:t>​</w:t>
      </w:r>
      <w:r w:rsidRPr="008E000C">
        <w:t> </w:t>
      </w:r>
    </w:p>
    <w:p w14:paraId="073FD58F" w14:textId="77777777" w:rsidR="008D63E7" w:rsidRDefault="008D63E7" w:rsidP="00C77DE0">
      <w:pPr>
        <w:pStyle w:val="Subtitle"/>
        <w:tabs>
          <w:tab w:val="center" w:pos="4989"/>
        </w:tabs>
      </w:pPr>
      <w:r>
        <w:t>Job description</w:t>
      </w:r>
    </w:p>
    <w:p w14:paraId="36F073AA" w14:textId="77777777" w:rsidR="00CC070A" w:rsidRDefault="00CC070A" w:rsidP="00CC070A"/>
    <w:p w14:paraId="41921ABF"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1D18F0FF" w14:textId="77777777" w:rsidR="00396E0F" w:rsidRDefault="008D63E7" w:rsidP="008D63E7">
      <w:pPr>
        <w:pStyle w:val="Heading1"/>
      </w:pPr>
      <w:r>
        <w:lastRenderedPageBreak/>
        <w:t>Role description</w:t>
      </w:r>
    </w:p>
    <w:p w14:paraId="60E237C8" w14:textId="77777777" w:rsidR="008E000C" w:rsidRPr="008E000C" w:rsidRDefault="008E000C" w:rsidP="00CC070A">
      <w:pPr>
        <w:pStyle w:val="ListParagraph"/>
        <w:numPr>
          <w:ilvl w:val="0"/>
          <w:numId w:val="6"/>
        </w:numPr>
        <w:rPr>
          <w:rStyle w:val="Demibold"/>
        </w:rPr>
      </w:pPr>
      <w:r w:rsidRPr="008E000C">
        <w:rPr>
          <w:rStyle w:val="Demibold"/>
        </w:rPr>
        <w:t>Job Family: </w:t>
      </w:r>
      <w:r w:rsidRPr="00DC5AE7">
        <w:t xml:space="preserve">Design </w:t>
      </w:r>
      <w:r w:rsidR="00DC5AE7" w:rsidRPr="00DC5AE7">
        <w:t>and</w:t>
      </w:r>
      <w:r w:rsidRPr="00DC5AE7">
        <w:t xml:space="preserve"> Engineering (Level 3)</w:t>
      </w:r>
      <w:r w:rsidRPr="008E000C">
        <w:rPr>
          <w:rStyle w:val="Demibold"/>
        </w:rPr>
        <w:t> </w:t>
      </w:r>
    </w:p>
    <w:p w14:paraId="6182E8FE" w14:textId="77777777" w:rsidR="00CC070A" w:rsidRDefault="00CC070A" w:rsidP="00CC070A">
      <w:pPr>
        <w:pStyle w:val="ListParagraph"/>
        <w:numPr>
          <w:ilvl w:val="0"/>
          <w:numId w:val="6"/>
        </w:numPr>
      </w:pPr>
      <w:r w:rsidRPr="00CC070A">
        <w:rPr>
          <w:rStyle w:val="Demibold"/>
        </w:rPr>
        <w:t xml:space="preserve">Salary: </w:t>
      </w:r>
      <w:r>
        <w:t xml:space="preserve">Grade </w:t>
      </w:r>
      <w:r w:rsidR="008E000C">
        <w:t>F</w:t>
      </w:r>
      <w:r>
        <w:t xml:space="preserve"> </w:t>
      </w:r>
    </w:p>
    <w:p w14:paraId="76314358" w14:textId="77777777" w:rsidR="008E000C" w:rsidRDefault="00CC070A" w:rsidP="00CC070A">
      <w:pPr>
        <w:pStyle w:val="ListParagraph"/>
        <w:numPr>
          <w:ilvl w:val="0"/>
          <w:numId w:val="6"/>
        </w:numPr>
      </w:pPr>
      <w:r w:rsidRPr="00CC070A">
        <w:rPr>
          <w:rStyle w:val="Demibold"/>
        </w:rPr>
        <w:t>Location</w:t>
      </w:r>
      <w:r>
        <w:t xml:space="preserve">: </w:t>
      </w:r>
      <w:r w:rsidR="008E000C" w:rsidRPr="008E000C">
        <w:t>England/Scotland/Wales </w:t>
      </w:r>
    </w:p>
    <w:p w14:paraId="5AF17676" w14:textId="77777777" w:rsidR="00CC070A" w:rsidRDefault="00CC070A" w:rsidP="00CC070A">
      <w:pPr>
        <w:pStyle w:val="ListParagraph"/>
        <w:numPr>
          <w:ilvl w:val="0"/>
          <w:numId w:val="6"/>
        </w:numPr>
      </w:pPr>
      <w:r w:rsidRPr="00CC070A">
        <w:rPr>
          <w:rStyle w:val="Demibold"/>
        </w:rPr>
        <w:t xml:space="preserve">Line manager: </w:t>
      </w:r>
      <w:r w:rsidR="008E000C" w:rsidRPr="00DC5AE7">
        <w:t>Principal Engineer/Principal Urban Designer</w:t>
      </w:r>
      <w:r w:rsidR="008E000C" w:rsidRPr="008E000C">
        <w:rPr>
          <w:rFonts w:ascii="Avenir Next LT Pro Demi" w:hAnsi="Avenir Next LT Pro Demi"/>
          <w:szCs w:val="21"/>
        </w:rPr>
        <w:t> </w:t>
      </w:r>
    </w:p>
    <w:p w14:paraId="7C5A717E" w14:textId="4E11FD2D" w:rsidR="008D63E7" w:rsidRDefault="00CC070A" w:rsidP="00CC070A">
      <w:pPr>
        <w:pStyle w:val="ListParagraph"/>
        <w:numPr>
          <w:ilvl w:val="0"/>
          <w:numId w:val="6"/>
        </w:numPr>
      </w:pPr>
      <w:r w:rsidRPr="00CC070A">
        <w:rPr>
          <w:rStyle w:val="Demibold"/>
        </w:rPr>
        <w:t xml:space="preserve">Department / Team: </w:t>
      </w:r>
      <w:r w:rsidR="008E000C" w:rsidRPr="00DC5AE7">
        <w:t>Delivery / Infrastructure</w:t>
      </w:r>
      <w:r w:rsidR="008E000C" w:rsidRPr="008E000C">
        <w:rPr>
          <w:rFonts w:ascii="Avenir Next LT Pro Demi" w:hAnsi="Avenir Next LT Pro Demi"/>
          <w:szCs w:val="21"/>
        </w:rPr>
        <w:t> </w:t>
      </w:r>
    </w:p>
    <w:p w14:paraId="34C0ECCE" w14:textId="77777777" w:rsidR="008D63E7" w:rsidRDefault="008D63E7" w:rsidP="008D63E7">
      <w:pPr>
        <w:pStyle w:val="Heading2"/>
      </w:pPr>
      <w:r>
        <w:t>Role summary</w:t>
      </w:r>
    </w:p>
    <w:p w14:paraId="68496264" w14:textId="77777777" w:rsidR="008E000C" w:rsidRPr="008E000C" w:rsidRDefault="008E000C" w:rsidP="008E000C">
      <w:r w:rsidRPr="008E000C">
        <w:t xml:space="preserve">The Graduate Engineer / Urban Designer is responsible for supporting the production of technical outputs by using developing specialist skills and knowledge. The role involves operating under periodic supervision to deliver high-quality, sustainable solutions that align with </w:t>
      </w:r>
      <w:r>
        <w:t>Walk Wheel Cycle Trust</w:t>
      </w:r>
      <w:r w:rsidRPr="008E000C">
        <w:t>'</w:t>
      </w:r>
      <w:r>
        <w:t>s</w:t>
      </w:r>
      <w:r w:rsidRPr="008E000C">
        <w:t xml:space="preserve"> mission. </w:t>
      </w:r>
    </w:p>
    <w:p w14:paraId="62508213" w14:textId="77777777" w:rsidR="008E000C" w:rsidRPr="008E000C" w:rsidRDefault="008E000C" w:rsidP="008E000C">
      <w:r w:rsidRPr="008E000C">
        <w:t xml:space="preserve">The Graduate Engineer/Urban Designer will work as part of a multi-disciplinary team of designers, engineers, technicians and other technical specialists, to provide support for delivery of projects and programmes aligned to </w:t>
      </w:r>
      <w:r>
        <w:t>Walk Wheel Cycle Trust</w:t>
      </w:r>
      <w:r w:rsidRPr="008E000C">
        <w:t xml:space="preserve"> strategic priorities. </w:t>
      </w:r>
    </w:p>
    <w:p w14:paraId="459AF462" w14:textId="77777777" w:rsidR="008E000C" w:rsidRPr="008E000C" w:rsidRDefault="008E000C" w:rsidP="008E000C"/>
    <w:p w14:paraId="649E3981" w14:textId="77777777" w:rsidR="008D63E7" w:rsidRDefault="008D63E7" w:rsidP="008D63E7">
      <w:pPr>
        <w:pStyle w:val="Heading2"/>
      </w:pPr>
      <w:r>
        <w:t>Key responsibilities</w:t>
      </w:r>
    </w:p>
    <w:p w14:paraId="2510E4E7" w14:textId="77777777" w:rsidR="008E000C" w:rsidRPr="008E000C" w:rsidRDefault="008E000C" w:rsidP="008E000C">
      <w:r w:rsidRPr="008E000C">
        <w:rPr>
          <w:b/>
          <w:bCs/>
        </w:rPr>
        <w:t>Project Management:</w:t>
      </w:r>
      <w:r w:rsidRPr="008E000C">
        <w:t> </w:t>
      </w:r>
    </w:p>
    <w:p w14:paraId="142A3FFF" w14:textId="77777777" w:rsidR="008E000C" w:rsidRPr="008E000C" w:rsidRDefault="008E000C" w:rsidP="008E000C">
      <w:pPr>
        <w:numPr>
          <w:ilvl w:val="0"/>
          <w:numId w:val="9"/>
        </w:numPr>
      </w:pPr>
      <w:r w:rsidRPr="008E000C">
        <w:t>Operate within established guidelines to manage own tasks across multiple projects. </w:t>
      </w:r>
    </w:p>
    <w:p w14:paraId="33E5D774" w14:textId="77777777" w:rsidR="008E000C" w:rsidRPr="008E000C" w:rsidRDefault="008E000C" w:rsidP="008E000C">
      <w:pPr>
        <w:numPr>
          <w:ilvl w:val="0"/>
          <w:numId w:val="10"/>
        </w:numPr>
      </w:pPr>
      <w:r w:rsidRPr="008E000C">
        <w:t>Apply analytical and problem-solving skills to project challenges. </w:t>
      </w:r>
    </w:p>
    <w:p w14:paraId="1387515D" w14:textId="77777777" w:rsidR="008E000C" w:rsidRPr="008E000C" w:rsidRDefault="008E000C" w:rsidP="008E000C">
      <w:r w:rsidRPr="008E000C">
        <w:t> </w:t>
      </w:r>
    </w:p>
    <w:p w14:paraId="4949168E" w14:textId="77777777" w:rsidR="008E000C" w:rsidRPr="008E000C" w:rsidRDefault="008E000C" w:rsidP="008E000C">
      <w:r w:rsidRPr="008E000C">
        <w:rPr>
          <w:b/>
          <w:bCs/>
        </w:rPr>
        <w:t>Output Production:</w:t>
      </w:r>
      <w:r w:rsidRPr="008E000C">
        <w:t> </w:t>
      </w:r>
    </w:p>
    <w:p w14:paraId="13F32127" w14:textId="77777777" w:rsidR="008E000C" w:rsidRPr="008E000C" w:rsidRDefault="008E000C" w:rsidP="008E000C">
      <w:pPr>
        <w:numPr>
          <w:ilvl w:val="0"/>
          <w:numId w:val="11"/>
        </w:numPr>
      </w:pPr>
      <w:r w:rsidRPr="008E000C">
        <w:lastRenderedPageBreak/>
        <w:t>Use developing specialist skills and knowledge to contribute to the production of project outputs e.g. technical drawings, specifications, and reports. </w:t>
      </w:r>
    </w:p>
    <w:p w14:paraId="714B874B" w14:textId="77777777" w:rsidR="008E000C" w:rsidRPr="008E000C" w:rsidRDefault="008E000C" w:rsidP="008E000C">
      <w:pPr>
        <w:numPr>
          <w:ilvl w:val="0"/>
          <w:numId w:val="12"/>
        </w:numPr>
      </w:pPr>
      <w:r w:rsidRPr="008E000C">
        <w:t>Adopt innovative, sustainable design and construction practices across all projects. </w:t>
      </w:r>
    </w:p>
    <w:p w14:paraId="799235F0" w14:textId="77777777" w:rsidR="008E000C" w:rsidRPr="008E000C" w:rsidRDefault="008E000C" w:rsidP="008E000C">
      <w:r w:rsidRPr="008E000C">
        <w:t> </w:t>
      </w:r>
    </w:p>
    <w:p w14:paraId="792C3564" w14:textId="77777777" w:rsidR="008E000C" w:rsidRPr="008E000C" w:rsidRDefault="008E000C" w:rsidP="008E000C">
      <w:r w:rsidRPr="008E000C">
        <w:rPr>
          <w:b/>
          <w:bCs/>
        </w:rPr>
        <w:t>Technical Know-How:</w:t>
      </w:r>
      <w:r w:rsidRPr="008E000C">
        <w:t> </w:t>
      </w:r>
    </w:p>
    <w:p w14:paraId="30092B40" w14:textId="77777777" w:rsidR="008E000C" w:rsidRPr="008E000C" w:rsidRDefault="008E000C" w:rsidP="008E000C">
      <w:pPr>
        <w:numPr>
          <w:ilvl w:val="0"/>
          <w:numId w:val="13"/>
        </w:numPr>
      </w:pPr>
      <w:r w:rsidRPr="008E000C">
        <w:t>Operate within established guidance under periodic supervision. </w:t>
      </w:r>
    </w:p>
    <w:p w14:paraId="6ACCFBB5" w14:textId="77777777" w:rsidR="008E000C" w:rsidRPr="008E000C" w:rsidRDefault="008E000C" w:rsidP="008E000C">
      <w:r w:rsidRPr="008E000C">
        <w:t> </w:t>
      </w:r>
    </w:p>
    <w:p w14:paraId="54E13734" w14:textId="77777777" w:rsidR="008E000C" w:rsidRPr="008E000C" w:rsidRDefault="008E000C" w:rsidP="008E000C">
      <w:r w:rsidRPr="008E000C">
        <w:rPr>
          <w:b/>
          <w:bCs/>
        </w:rPr>
        <w:t>Leadership and Management:</w:t>
      </w:r>
      <w:r w:rsidRPr="008E000C">
        <w:t> </w:t>
      </w:r>
    </w:p>
    <w:p w14:paraId="5F0FA7D2" w14:textId="77777777" w:rsidR="008E000C" w:rsidRPr="008E000C" w:rsidRDefault="008E000C" w:rsidP="008E000C">
      <w:pPr>
        <w:numPr>
          <w:ilvl w:val="0"/>
          <w:numId w:val="14"/>
        </w:numPr>
      </w:pPr>
      <w:r w:rsidRPr="008E000C">
        <w:t>Supervise and mentor colleagues at lower levels. </w:t>
      </w:r>
    </w:p>
    <w:p w14:paraId="76A60CA3" w14:textId="77777777" w:rsidR="008E000C" w:rsidRPr="008E000C" w:rsidRDefault="008E000C" w:rsidP="008E000C">
      <w:r w:rsidRPr="008E000C">
        <w:t> </w:t>
      </w:r>
    </w:p>
    <w:p w14:paraId="5B3FB1E3" w14:textId="77777777" w:rsidR="008E000C" w:rsidRPr="008E000C" w:rsidRDefault="008E000C" w:rsidP="008E000C">
      <w:r w:rsidRPr="008E000C">
        <w:rPr>
          <w:b/>
          <w:bCs/>
        </w:rPr>
        <w:t>Communicating with and Influencing Partners:</w:t>
      </w:r>
      <w:r w:rsidRPr="008E000C">
        <w:t> </w:t>
      </w:r>
    </w:p>
    <w:p w14:paraId="3598483A" w14:textId="77777777" w:rsidR="008E000C" w:rsidRPr="008E000C" w:rsidRDefault="008E000C" w:rsidP="008E000C">
      <w:pPr>
        <w:numPr>
          <w:ilvl w:val="0"/>
          <w:numId w:val="15"/>
        </w:numPr>
      </w:pPr>
      <w:r w:rsidRPr="008E000C">
        <w:t>Engage with both internal and external partners to share information and support project delivery. </w:t>
      </w:r>
    </w:p>
    <w:p w14:paraId="2E17AF17" w14:textId="77777777" w:rsidR="008E000C" w:rsidRPr="008E000C" w:rsidRDefault="008E000C" w:rsidP="008E000C">
      <w:r w:rsidRPr="008E000C">
        <w:t> </w:t>
      </w:r>
    </w:p>
    <w:p w14:paraId="5DA4CCE9" w14:textId="77777777" w:rsidR="008E000C" w:rsidRPr="008E000C" w:rsidRDefault="008E000C" w:rsidP="008E000C">
      <w:r w:rsidRPr="008E000C">
        <w:rPr>
          <w:b/>
          <w:bCs/>
        </w:rPr>
        <w:t>Business Development:</w:t>
      </w:r>
      <w:r w:rsidRPr="008E000C">
        <w:t> </w:t>
      </w:r>
    </w:p>
    <w:p w14:paraId="1655F265" w14:textId="77777777" w:rsidR="008E000C" w:rsidRPr="008E000C" w:rsidRDefault="008E000C" w:rsidP="008E000C">
      <w:pPr>
        <w:numPr>
          <w:ilvl w:val="0"/>
          <w:numId w:val="16"/>
        </w:numPr>
      </w:pPr>
      <w:r w:rsidRPr="008E000C">
        <w:t>Support business development activities by contributing to the production of project proposals. </w:t>
      </w:r>
    </w:p>
    <w:p w14:paraId="7A40C7CE" w14:textId="77777777" w:rsidR="008E000C" w:rsidRPr="008E000C" w:rsidRDefault="008E000C" w:rsidP="008E000C"/>
    <w:p w14:paraId="223E361B" w14:textId="77777777" w:rsidR="008E000C" w:rsidRDefault="008E000C" w:rsidP="00C77DE0">
      <w:pPr>
        <w:pStyle w:val="Heading1"/>
        <w:tabs>
          <w:tab w:val="left" w:pos="7980"/>
        </w:tabs>
      </w:pPr>
    </w:p>
    <w:p w14:paraId="47AE5E7C" w14:textId="77777777" w:rsidR="008E000C" w:rsidRDefault="008E000C" w:rsidP="00C77DE0">
      <w:pPr>
        <w:pStyle w:val="Heading1"/>
        <w:tabs>
          <w:tab w:val="left" w:pos="7980"/>
        </w:tabs>
      </w:pPr>
    </w:p>
    <w:p w14:paraId="076B8920" w14:textId="77777777" w:rsidR="008D63E7" w:rsidRDefault="008D63E7" w:rsidP="00C77DE0">
      <w:pPr>
        <w:pStyle w:val="Heading1"/>
        <w:tabs>
          <w:tab w:val="left" w:pos="7980"/>
        </w:tabs>
      </w:pPr>
      <w:r>
        <w:lastRenderedPageBreak/>
        <w:t>Person specification</w:t>
      </w:r>
    </w:p>
    <w:p w14:paraId="43784E71" w14:textId="77777777" w:rsidR="008D63E7" w:rsidRDefault="008D63E7" w:rsidP="008D63E7">
      <w:pPr>
        <w:pStyle w:val="Heading2"/>
      </w:pPr>
      <w:r>
        <w:t>Specific qualifications or experience required</w:t>
      </w:r>
    </w:p>
    <w:p w14:paraId="79661944" w14:textId="77777777" w:rsidR="008E000C" w:rsidRPr="008E000C" w:rsidRDefault="008E000C" w:rsidP="008E000C">
      <w:r w:rsidRPr="008E000C">
        <w:t>Degree or equivalent in a relevant field (Civil Engineering, Traffic Engineering, Urban Design, Landscape Architecture</w:t>
      </w:r>
      <w:r>
        <w:t xml:space="preserve"> </w:t>
      </w:r>
      <w:r w:rsidRPr="008E000C">
        <w:t>or an alternative, relevant and demonstratable specialism) OR 3 years' work experience in a relevant role. </w:t>
      </w:r>
    </w:p>
    <w:p w14:paraId="5CE44C33" w14:textId="77777777" w:rsidR="008D63E7" w:rsidRDefault="008D63E7" w:rsidP="008D63E7">
      <w:pPr>
        <w:pStyle w:val="Heading2"/>
      </w:pPr>
      <w:r>
        <w:t>Specific/technical knowledge required</w:t>
      </w:r>
    </w:p>
    <w:p w14:paraId="3D4C1C2A" w14:textId="77777777" w:rsidR="008E000C" w:rsidRPr="008E000C" w:rsidRDefault="008E000C" w:rsidP="008E000C">
      <w:pPr>
        <w:numPr>
          <w:ilvl w:val="0"/>
          <w:numId w:val="17"/>
        </w:numPr>
      </w:pPr>
      <w:r w:rsidRPr="008E000C">
        <w:t>Awareness of best practice in healthy street design. </w:t>
      </w:r>
    </w:p>
    <w:p w14:paraId="2BE156B8" w14:textId="77777777" w:rsidR="008E000C" w:rsidRPr="008E000C" w:rsidRDefault="008E000C" w:rsidP="008E000C">
      <w:pPr>
        <w:numPr>
          <w:ilvl w:val="0"/>
          <w:numId w:val="18"/>
        </w:numPr>
      </w:pPr>
      <w:r w:rsidRPr="008E000C">
        <w:t>Awareness of health and safety legislation. </w:t>
      </w:r>
    </w:p>
    <w:p w14:paraId="7EC8940D" w14:textId="77777777" w:rsidR="008D63E7" w:rsidRDefault="008D63E7" w:rsidP="008D63E7">
      <w:pPr>
        <w:pStyle w:val="Heading2"/>
      </w:pPr>
      <w:r>
        <w:t>Skills and abilities</w:t>
      </w:r>
    </w:p>
    <w:p w14:paraId="6FE4B44D" w14:textId="77777777" w:rsidR="008E000C" w:rsidRPr="008E000C" w:rsidRDefault="008E000C" w:rsidP="008E000C">
      <w:pPr>
        <w:numPr>
          <w:ilvl w:val="0"/>
          <w:numId w:val="19"/>
        </w:numPr>
      </w:pPr>
      <w:r w:rsidRPr="008E000C">
        <w:t>Strong planning and organisational skills. </w:t>
      </w:r>
    </w:p>
    <w:p w14:paraId="33E5D84C" w14:textId="77777777" w:rsidR="008E000C" w:rsidRPr="008E000C" w:rsidRDefault="008E000C" w:rsidP="008E000C">
      <w:pPr>
        <w:numPr>
          <w:ilvl w:val="0"/>
          <w:numId w:val="20"/>
        </w:numPr>
      </w:pPr>
      <w:r w:rsidRPr="008E000C">
        <w:t>Proven problem-solving capability. </w:t>
      </w:r>
    </w:p>
    <w:p w14:paraId="13A7ABDC" w14:textId="77777777" w:rsidR="008E000C" w:rsidRPr="008E000C" w:rsidRDefault="008E000C" w:rsidP="008E000C">
      <w:pPr>
        <w:numPr>
          <w:ilvl w:val="0"/>
          <w:numId w:val="21"/>
        </w:numPr>
      </w:pPr>
      <w:r w:rsidRPr="008E000C">
        <w:t>Excellent communication skills, with the ability to tailor to technical and non-technical audiences. </w:t>
      </w:r>
    </w:p>
    <w:p w14:paraId="2278DF01" w14:textId="77777777" w:rsidR="008E000C" w:rsidRPr="008E000C" w:rsidRDefault="008E000C" w:rsidP="008E000C">
      <w:pPr>
        <w:numPr>
          <w:ilvl w:val="0"/>
          <w:numId w:val="22"/>
        </w:numPr>
      </w:pPr>
      <w:r w:rsidRPr="008E000C">
        <w:t>Experience of working as part of a team. </w:t>
      </w:r>
    </w:p>
    <w:p w14:paraId="120FF92A" w14:textId="77777777" w:rsidR="008E000C" w:rsidRPr="008E000C" w:rsidRDefault="008E000C" w:rsidP="008E000C">
      <w:pPr>
        <w:numPr>
          <w:ilvl w:val="0"/>
          <w:numId w:val="23"/>
        </w:numPr>
      </w:pPr>
      <w:r w:rsidRPr="008E000C">
        <w:t>Collaborative working and relationship building. </w:t>
      </w:r>
    </w:p>
    <w:p w14:paraId="09D684E5" w14:textId="77777777" w:rsidR="008E000C" w:rsidRDefault="008E000C" w:rsidP="008E000C">
      <w:pPr>
        <w:numPr>
          <w:ilvl w:val="0"/>
          <w:numId w:val="24"/>
        </w:numPr>
      </w:pPr>
      <w:r w:rsidRPr="008E000C">
        <w:t>Experience of managing small, clearly defined projects. </w:t>
      </w:r>
    </w:p>
    <w:p w14:paraId="05B5075B" w14:textId="77777777" w:rsidR="008E000C" w:rsidRDefault="008E000C" w:rsidP="008E000C">
      <w:pPr>
        <w:pStyle w:val="Heading2"/>
      </w:pPr>
      <w:r>
        <w:t>Skills and abilities</w:t>
      </w:r>
    </w:p>
    <w:p w14:paraId="0CE7F073" w14:textId="77777777" w:rsidR="008E000C" w:rsidRPr="008E000C" w:rsidRDefault="008E000C" w:rsidP="008E000C">
      <w:pPr>
        <w:numPr>
          <w:ilvl w:val="0"/>
          <w:numId w:val="21"/>
        </w:numPr>
      </w:pPr>
      <w:r w:rsidRPr="008E000C">
        <w:t>Working towards Incorporated or Chartered Professional, or Recognised Practitioner, status (desirable) </w:t>
      </w:r>
    </w:p>
    <w:p w14:paraId="39001CB5" w14:textId="77777777" w:rsidR="008E000C" w:rsidRPr="008E000C" w:rsidRDefault="008E000C" w:rsidP="008E000C"/>
    <w:p w14:paraId="545A16AE" w14:textId="77777777" w:rsidR="008E000C" w:rsidRPr="008E000C" w:rsidRDefault="008E000C" w:rsidP="008E000C"/>
    <w:p w14:paraId="1F2503A1" w14:textId="77777777" w:rsidR="003163FB" w:rsidRDefault="003163FB" w:rsidP="008D63E7">
      <w:pPr>
        <w:adjustRightInd/>
        <w:snapToGrid/>
        <w:spacing w:after="0"/>
      </w:pPr>
    </w:p>
    <w:p w14:paraId="6A08F8F9"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75445F37" w14:textId="77777777" w:rsidR="00C77DE0" w:rsidRDefault="00C77DE0" w:rsidP="00C77DE0">
      <w:pPr>
        <w:adjustRightInd/>
        <w:snapToGrid/>
        <w:spacing w:after="0"/>
        <w:rPr>
          <w:sz w:val="21"/>
          <w:szCs w:val="21"/>
        </w:rPr>
      </w:pPr>
    </w:p>
    <w:p w14:paraId="5B05BD5C"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063E6058" w14:textId="77777777" w:rsidR="00041485" w:rsidRDefault="00CC070A" w:rsidP="00C77DE0">
      <w:pPr>
        <w:spacing w:before="1200"/>
      </w:pPr>
      <w:r w:rsidRPr="00CC070A">
        <w:lastRenderedPageBreak/>
        <w:t>We make it possible for everyone to walk, wheel and cycle.</w:t>
      </w:r>
    </w:p>
    <w:p w14:paraId="2202D55B" w14:textId="77777777" w:rsidR="00041485" w:rsidRDefault="00CC070A" w:rsidP="00041485">
      <w:r w:rsidRPr="00CC070A">
        <w:t>Because it changes everything. Our health. Our wellbeing. Our world</w:t>
      </w:r>
      <w:r w:rsidR="00C77DE0">
        <w:t>.</w:t>
      </w:r>
    </w:p>
    <w:p w14:paraId="61BFBF2D"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D462" w14:textId="77777777" w:rsidR="00FF6158" w:rsidRDefault="00FF6158" w:rsidP="00265BE7">
      <w:r>
        <w:separator/>
      </w:r>
    </w:p>
  </w:endnote>
  <w:endnote w:type="continuationSeparator" w:id="0">
    <w:p w14:paraId="451D58F7" w14:textId="77777777" w:rsidR="00FF6158" w:rsidRDefault="00FF6158"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584"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03105C7F"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BDC3"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163DAE1F"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B696"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2F1D8118"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19EE3F14"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63F68F12"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FD4A" w14:textId="77777777" w:rsidR="00FF6158" w:rsidRDefault="00FF6158" w:rsidP="00265BE7">
      <w:r>
        <w:separator/>
      </w:r>
    </w:p>
  </w:footnote>
  <w:footnote w:type="continuationSeparator" w:id="0">
    <w:p w14:paraId="4267142F" w14:textId="77777777" w:rsidR="00FF6158" w:rsidRDefault="00FF6158"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13A7" w14:textId="2AFFDAC1" w:rsidR="00B43526" w:rsidRDefault="00206358">
    <w:pPr>
      <w:pStyle w:val="Header"/>
    </w:pPr>
    <w:r>
      <w:rPr>
        <w:noProof/>
      </w:rPr>
      <w:drawing>
        <wp:anchor distT="0" distB="0" distL="114300" distR="114300" simplePos="0" relativeHeight="251656192" behindDoc="1" locked="0" layoutInCell="1" allowOverlap="1" wp14:anchorId="1D0CB644" wp14:editId="3B724CFA">
          <wp:simplePos x="0" y="0"/>
          <wp:positionH relativeFrom="column">
            <wp:posOffset>-711200</wp:posOffset>
          </wp:positionH>
          <wp:positionV relativeFrom="paragraph">
            <wp:posOffset>-437515</wp:posOffset>
          </wp:positionV>
          <wp:extent cx="7540625" cy="1065847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BB9210E" wp14:editId="67F068A7">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8048" w14:textId="492C2CB4" w:rsidR="00C77DE0" w:rsidRDefault="00206358">
    <w:pPr>
      <w:pStyle w:val="Header"/>
    </w:pPr>
    <w:r>
      <w:rPr>
        <w:noProof/>
      </w:rPr>
      <w:drawing>
        <wp:anchor distT="0" distB="0" distL="114300" distR="114300" simplePos="0" relativeHeight="251658240" behindDoc="1" locked="0" layoutInCell="1" allowOverlap="1" wp14:anchorId="5835BB19" wp14:editId="2893CCFF">
          <wp:simplePos x="0" y="0"/>
          <wp:positionH relativeFrom="column">
            <wp:posOffset>-711200</wp:posOffset>
          </wp:positionH>
          <wp:positionV relativeFrom="paragraph">
            <wp:posOffset>-437515</wp:posOffset>
          </wp:positionV>
          <wp:extent cx="7540625" cy="10658475"/>
          <wp:effectExtent l="0" t="0" r="0" b="0"/>
          <wp:wrapNone/>
          <wp:docPr id="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057A3F2" wp14:editId="06C98D18">
          <wp:simplePos x="0" y="0"/>
          <wp:positionH relativeFrom="column">
            <wp:posOffset>3352800</wp:posOffset>
          </wp:positionH>
          <wp:positionV relativeFrom="paragraph">
            <wp:posOffset>-180340</wp:posOffset>
          </wp:positionV>
          <wp:extent cx="3214370" cy="104394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43F8"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E048" w14:textId="77675754" w:rsidR="00C77DE0" w:rsidRPr="00834631" w:rsidRDefault="00206358" w:rsidP="00C77DE0">
    <w:pPr>
      <w:pStyle w:val="Header"/>
    </w:pPr>
    <w:r>
      <w:rPr>
        <w:noProof/>
      </w:rPr>
      <w:drawing>
        <wp:anchor distT="0" distB="0" distL="114300" distR="114300" simplePos="0" relativeHeight="251659264" behindDoc="1" locked="0" layoutInCell="1" allowOverlap="1" wp14:anchorId="5D394A09" wp14:editId="49A91A6B">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DA3447" wp14:editId="54F91EC1">
          <wp:simplePos x="0" y="0"/>
          <wp:positionH relativeFrom="column">
            <wp:posOffset>3312160</wp:posOffset>
          </wp:positionH>
          <wp:positionV relativeFrom="paragraph">
            <wp:posOffset>17780</wp:posOffset>
          </wp:positionV>
          <wp:extent cx="3214370" cy="1043940"/>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60199"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500A"/>
    <w:multiLevelType w:val="multilevel"/>
    <w:tmpl w:val="879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0124B"/>
    <w:multiLevelType w:val="multilevel"/>
    <w:tmpl w:val="D9C8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9534D"/>
    <w:multiLevelType w:val="multilevel"/>
    <w:tmpl w:val="F98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6105E"/>
    <w:multiLevelType w:val="multilevel"/>
    <w:tmpl w:val="115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53947"/>
    <w:multiLevelType w:val="multilevel"/>
    <w:tmpl w:val="558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D38E6"/>
    <w:multiLevelType w:val="multilevel"/>
    <w:tmpl w:val="F99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4198F"/>
    <w:multiLevelType w:val="multilevel"/>
    <w:tmpl w:val="7AD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F53B4"/>
    <w:multiLevelType w:val="hybridMultilevel"/>
    <w:tmpl w:val="E7B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A629C"/>
    <w:multiLevelType w:val="multilevel"/>
    <w:tmpl w:val="697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97593"/>
    <w:multiLevelType w:val="multilevel"/>
    <w:tmpl w:val="A58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D76D8"/>
    <w:multiLevelType w:val="multilevel"/>
    <w:tmpl w:val="40E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E79A4"/>
    <w:multiLevelType w:val="multilevel"/>
    <w:tmpl w:val="CA54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A8307A"/>
    <w:multiLevelType w:val="multilevel"/>
    <w:tmpl w:val="064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7263D"/>
    <w:multiLevelType w:val="multilevel"/>
    <w:tmpl w:val="622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D40E9"/>
    <w:multiLevelType w:val="multilevel"/>
    <w:tmpl w:val="F92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621400"/>
    <w:multiLevelType w:val="multilevel"/>
    <w:tmpl w:val="E16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DC2118"/>
    <w:multiLevelType w:val="multilevel"/>
    <w:tmpl w:val="BDB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498670">
    <w:abstractNumId w:val="5"/>
  </w:num>
  <w:num w:numId="2" w16cid:durableId="888617137">
    <w:abstractNumId w:val="2"/>
  </w:num>
  <w:num w:numId="3" w16cid:durableId="639573290">
    <w:abstractNumId w:val="8"/>
  </w:num>
  <w:num w:numId="4" w16cid:durableId="484081379">
    <w:abstractNumId w:val="19"/>
  </w:num>
  <w:num w:numId="5" w16cid:durableId="385645544">
    <w:abstractNumId w:val="11"/>
  </w:num>
  <w:num w:numId="6" w16cid:durableId="1253667188">
    <w:abstractNumId w:val="12"/>
  </w:num>
  <w:num w:numId="7" w16cid:durableId="935210733">
    <w:abstractNumId w:val="0"/>
  </w:num>
  <w:num w:numId="8" w16cid:durableId="2055274965">
    <w:abstractNumId w:val="1"/>
  </w:num>
  <w:num w:numId="9" w16cid:durableId="1776824044">
    <w:abstractNumId w:val="3"/>
  </w:num>
  <w:num w:numId="10" w16cid:durableId="1265265917">
    <w:abstractNumId w:val="23"/>
  </w:num>
  <w:num w:numId="11" w16cid:durableId="61611469">
    <w:abstractNumId w:val="16"/>
  </w:num>
  <w:num w:numId="12" w16cid:durableId="1721631507">
    <w:abstractNumId w:val="20"/>
  </w:num>
  <w:num w:numId="13" w16cid:durableId="349920408">
    <w:abstractNumId w:val="21"/>
  </w:num>
  <w:num w:numId="14" w16cid:durableId="202255254">
    <w:abstractNumId w:val="6"/>
  </w:num>
  <w:num w:numId="15" w16cid:durableId="1563565873">
    <w:abstractNumId w:val="7"/>
  </w:num>
  <w:num w:numId="16" w16cid:durableId="1505899968">
    <w:abstractNumId w:val="13"/>
  </w:num>
  <w:num w:numId="17" w16cid:durableId="1345285314">
    <w:abstractNumId w:val="18"/>
  </w:num>
  <w:num w:numId="18" w16cid:durableId="708259941">
    <w:abstractNumId w:val="15"/>
  </w:num>
  <w:num w:numId="19" w16cid:durableId="1359157790">
    <w:abstractNumId w:val="22"/>
  </w:num>
  <w:num w:numId="20" w16cid:durableId="897085115">
    <w:abstractNumId w:val="10"/>
  </w:num>
  <w:num w:numId="21" w16cid:durableId="1412000118">
    <w:abstractNumId w:val="24"/>
  </w:num>
  <w:num w:numId="22" w16cid:durableId="670528379">
    <w:abstractNumId w:val="9"/>
  </w:num>
  <w:num w:numId="23" w16cid:durableId="124812836">
    <w:abstractNumId w:val="4"/>
  </w:num>
  <w:num w:numId="24" w16cid:durableId="288127096">
    <w:abstractNumId w:val="17"/>
  </w:num>
  <w:num w:numId="25" w16cid:durableId="1453788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0C"/>
    <w:rsid w:val="000356F0"/>
    <w:rsid w:val="00041485"/>
    <w:rsid w:val="00074839"/>
    <w:rsid w:val="00076566"/>
    <w:rsid w:val="000C3102"/>
    <w:rsid w:val="00100C0C"/>
    <w:rsid w:val="00125A18"/>
    <w:rsid w:val="00163DCF"/>
    <w:rsid w:val="00176258"/>
    <w:rsid w:val="001F6345"/>
    <w:rsid w:val="002052E6"/>
    <w:rsid w:val="00206358"/>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462F75"/>
    <w:rsid w:val="0047542E"/>
    <w:rsid w:val="004B5A63"/>
    <w:rsid w:val="004C1A3F"/>
    <w:rsid w:val="004C20AF"/>
    <w:rsid w:val="004E063D"/>
    <w:rsid w:val="004F2BFC"/>
    <w:rsid w:val="00502050"/>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700A3E"/>
    <w:rsid w:val="00726F5C"/>
    <w:rsid w:val="007543C4"/>
    <w:rsid w:val="00775A8B"/>
    <w:rsid w:val="007A21DA"/>
    <w:rsid w:val="007D0BBF"/>
    <w:rsid w:val="00815EA4"/>
    <w:rsid w:val="00834631"/>
    <w:rsid w:val="00845326"/>
    <w:rsid w:val="0084591B"/>
    <w:rsid w:val="008638EB"/>
    <w:rsid w:val="00864DF2"/>
    <w:rsid w:val="00881A9D"/>
    <w:rsid w:val="008D63E7"/>
    <w:rsid w:val="008E000C"/>
    <w:rsid w:val="00905B3D"/>
    <w:rsid w:val="0093579F"/>
    <w:rsid w:val="00944B13"/>
    <w:rsid w:val="0094714C"/>
    <w:rsid w:val="0095725B"/>
    <w:rsid w:val="00967ADD"/>
    <w:rsid w:val="00971CE0"/>
    <w:rsid w:val="009F606D"/>
    <w:rsid w:val="00A0035C"/>
    <w:rsid w:val="00A01977"/>
    <w:rsid w:val="00A452BA"/>
    <w:rsid w:val="00A61E7A"/>
    <w:rsid w:val="00AF5CBF"/>
    <w:rsid w:val="00B17473"/>
    <w:rsid w:val="00B43526"/>
    <w:rsid w:val="00B9111C"/>
    <w:rsid w:val="00BC3E66"/>
    <w:rsid w:val="00C150AD"/>
    <w:rsid w:val="00C22297"/>
    <w:rsid w:val="00C31B10"/>
    <w:rsid w:val="00C37F61"/>
    <w:rsid w:val="00C42F31"/>
    <w:rsid w:val="00C45E0A"/>
    <w:rsid w:val="00C56F6B"/>
    <w:rsid w:val="00C572A4"/>
    <w:rsid w:val="00C77DE0"/>
    <w:rsid w:val="00CC070A"/>
    <w:rsid w:val="00D00F2B"/>
    <w:rsid w:val="00D03601"/>
    <w:rsid w:val="00D81191"/>
    <w:rsid w:val="00DC5AE7"/>
    <w:rsid w:val="00DD31E1"/>
    <w:rsid w:val="00DF16A1"/>
    <w:rsid w:val="00E01B15"/>
    <w:rsid w:val="00E03283"/>
    <w:rsid w:val="00E071CD"/>
    <w:rsid w:val="00E31459"/>
    <w:rsid w:val="00E71DE9"/>
    <w:rsid w:val="00E87A25"/>
    <w:rsid w:val="00EB0B2E"/>
    <w:rsid w:val="00EB2A43"/>
    <w:rsid w:val="00EC0BF5"/>
    <w:rsid w:val="00F07095"/>
    <w:rsid w:val="00F13526"/>
    <w:rsid w:val="00F4050B"/>
    <w:rsid w:val="00FC57A5"/>
    <w:rsid w:val="00FD0488"/>
    <w:rsid w:val="00FD2986"/>
    <w:rsid w:val="00FD5C17"/>
    <w:rsid w:val="00FF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1F4DE87"/>
  <w15:chartTrackingRefBased/>
  <w15:docId w15:val="{2A54C4F1-0FAD-4348-B051-47DDDBF7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norton1\OneDrive%20-%20SUSTRANS\Resourcing%20Team\++Adverts++\Job%20Descriptions\Walk%20Wheel%20Cycle%20Trust%20Job%20Description%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Props1.xml><?xml version="1.0" encoding="utf-8"?>
<ds:datastoreItem xmlns:ds="http://schemas.openxmlformats.org/officeDocument/2006/customXml" ds:itemID="{3883E06A-E624-46F4-8B07-5A4D3243A103}">
  <ds:schemaRefs>
    <ds:schemaRef ds:uri="Microsoft.SharePoint.Taxonomy.ContentTypeSync"/>
  </ds:schemaRefs>
</ds:datastoreItem>
</file>

<file path=customXml/itemProps2.xml><?xml version="1.0" encoding="utf-8"?>
<ds:datastoreItem xmlns:ds="http://schemas.openxmlformats.org/officeDocument/2006/customXml" ds:itemID="{C65AA90D-4E52-443C-8CFA-F9A449CEF25B}">
  <ds:schemaRefs>
    <ds:schemaRef ds:uri="http://schemas.openxmlformats.org/officeDocument/2006/bibliography"/>
  </ds:schemaRefs>
</ds:datastoreItem>
</file>

<file path=customXml/itemProps3.xml><?xml version="1.0" encoding="utf-8"?>
<ds:datastoreItem xmlns:ds="http://schemas.openxmlformats.org/officeDocument/2006/customXml" ds:itemID="{399E26C9-F733-4F69-B9ED-542A0E152E4E}">
  <ds:schemaRefs>
    <ds:schemaRef ds:uri="http://schemas.microsoft.com/office/2006/metadata/longProperties"/>
  </ds:schemaRefs>
</ds:datastoreItem>
</file>

<file path=customXml/itemProps4.xml><?xml version="1.0" encoding="utf-8"?>
<ds:datastoreItem xmlns:ds="http://schemas.openxmlformats.org/officeDocument/2006/customXml" ds:itemID="{80A7E9BB-70B4-443B-BFFE-6443D55C8CCC}">
  <ds:schemaRefs>
    <ds:schemaRef ds:uri="http://schemas.microsoft.com/sharepoint/v3/contenttype/forms"/>
  </ds:schemaRefs>
</ds:datastoreItem>
</file>

<file path=customXml/itemProps5.xml><?xml version="1.0" encoding="utf-8"?>
<ds:datastoreItem xmlns:ds="http://schemas.openxmlformats.org/officeDocument/2006/customXml" ds:itemID="{58B148DB-AF38-4A80-82D5-835F3012C448}"/>
</file>

<file path=customXml/itemProps6.xml><?xml version="1.0" encoding="utf-8"?>
<ds:datastoreItem xmlns:ds="http://schemas.openxmlformats.org/officeDocument/2006/customXml" ds:itemID="{A70ECFCA-14C2-4EAC-82AF-1AD73C8429A2}">
  <ds:schemaRefs>
    <ds:schemaRef ds:uri="6eaf17f7-cbe0-45e1-ad47-38d2cef99e57"/>
    <ds:schemaRef ds:uri="http://schemas.openxmlformats.org/package/2006/metadata/core-properties"/>
    <ds:schemaRef ds:uri="http://purl.org/dc/elements/1.1/"/>
    <ds:schemaRef ds:uri="eb8dbbb7-6de1-4957-84dd-88d235fe7bc5"/>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cee3f65b-6be8-4e23-8e61-cd1ede5b035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alk Wheel Cycle Trust Job Description Template </Template>
  <TotalTime>0</TotalTime>
  <Pages>6</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Links>
    <vt:vector size="6" baseType="variant">
      <vt:variant>
        <vt:i4>8126506</vt:i4>
      </vt:variant>
      <vt:variant>
        <vt:i4>0</vt:i4>
      </vt:variant>
      <vt:variant>
        <vt:i4>0</vt:i4>
      </vt:variant>
      <vt:variant>
        <vt:i4>5</vt:i4>
      </vt:variant>
      <vt:variant>
        <vt:lpwstr>http://www.walkwheelcycl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Norton1</dc:creator>
  <cp:keywords/>
  <dc:description/>
  <cp:lastModifiedBy>Prity Vesuwala</cp:lastModifiedBy>
  <cp:revision>2</cp:revision>
  <dcterms:created xsi:type="dcterms:W3CDTF">2026-01-15T15:06:00Z</dcterms:created>
  <dcterms:modified xsi:type="dcterms:W3CDTF">2026-0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_x0020_Field">
    <vt:lpwstr/>
  </property>
  <property fmtid="{D5CDD505-2E9C-101B-9397-08002B2CF9AE}" pid="4" name="Location Field">
    <vt:lpwstr/>
  </property>
  <property fmtid="{D5CDD505-2E9C-101B-9397-08002B2CF9AE}" pid="5" name="Department Field">
    <vt:lpwstr/>
  </property>
  <property fmtid="{D5CDD505-2E9C-101B-9397-08002B2CF9AE}" pid="6" name="Department_x0020_Field">
    <vt:lpwstr/>
  </property>
  <property fmtid="{D5CDD505-2E9C-101B-9397-08002B2CF9AE}" pid="7" name="MediaServiceImageTags">
    <vt:lpwstr/>
  </property>
  <property fmtid="{D5CDD505-2E9C-101B-9397-08002B2CF9AE}" pid="8" name="Order">
    <vt:r8>3572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9" name="Owner">
    <vt:lpwstr/>
  </property>
</Properties>
</file>